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15635B0E" w:rsidR="00031902" w:rsidRDefault="007E1004" w:rsidP="007E1004">
            <w:pPr>
              <w:pStyle w:val="C02Nzevmalmi"/>
            </w:pPr>
            <w:r>
              <w:t>„</w:t>
            </w:r>
            <w:proofErr w:type="spellStart"/>
            <w:r w:rsidR="00DB173F" w:rsidRPr="00BE7682">
              <w:t>PdF</w:t>
            </w:r>
            <w:proofErr w:type="spellEnd"/>
            <w:r w:rsidR="00DB173F" w:rsidRPr="00BE7682">
              <w:t xml:space="preserve">/UPOL </w:t>
            </w:r>
            <w:r w:rsidR="00DB173F">
              <w:t>–</w:t>
            </w:r>
            <w:r w:rsidR="00DB173F" w:rsidRPr="00BE7682">
              <w:t xml:space="preserve"> Dodávka kopírovacího a tiskového zařízení pro studovnu </w:t>
            </w:r>
            <w:proofErr w:type="spellStart"/>
            <w:r w:rsidR="00DB173F" w:rsidRPr="00BE7682">
              <w:t>PdF</w:t>
            </w:r>
            <w:proofErr w:type="spellEnd"/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D674D">
            <w:pPr>
              <w:pStyle w:val="C07Tabtextpodnzev"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BD674D">
            <w:pPr>
              <w:pStyle w:val="C07Tabtextpodnzev"/>
              <w:jc w:val="both"/>
            </w:pPr>
            <w:r>
              <w:lastRenderedPageBreak/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F53ACA" w14:paraId="6DCC32EC" w14:textId="77777777" w:rsidTr="00F00150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673B6CDC" w14:textId="1B0A1267" w:rsidR="00F53ACA" w:rsidRDefault="00E023CB" w:rsidP="00F00150">
            <w:pPr>
              <w:pStyle w:val="C07Tabtextpodnzev"/>
              <w:jc w:val="both"/>
            </w:pPr>
            <w:r>
              <w:t xml:space="preserve">Kontaktní údaje pro </w:t>
            </w:r>
            <w:r w:rsidR="00590015">
              <w:t xml:space="preserve">nahlášení závady </w:t>
            </w:r>
            <w:r w:rsidR="003B479E">
              <w:t>dle</w:t>
            </w:r>
            <w:r w:rsidR="00490038">
              <w:t> čl</w:t>
            </w:r>
            <w:r w:rsidR="003B479E">
              <w:t>.</w:t>
            </w:r>
            <w:r w:rsidR="00490038">
              <w:t xml:space="preserve"> VI. </w:t>
            </w:r>
            <w:r w:rsidR="00232533">
              <w:t>b</w:t>
            </w:r>
            <w:r w:rsidR="003B479E">
              <w:t xml:space="preserve">odu </w:t>
            </w:r>
            <w:r w:rsidR="00232533">
              <w:t xml:space="preserve">3. </w:t>
            </w:r>
            <w:r w:rsidR="004D01A8">
              <w:t>Znění s</w:t>
            </w:r>
            <w:r w:rsidR="003B479E">
              <w:t>mlouvy (příloha č. 3 ZD)</w:t>
            </w:r>
          </w:p>
        </w:tc>
      </w:tr>
      <w:tr w:rsidR="00F53ACA" w14:paraId="1C409F92" w14:textId="77777777" w:rsidTr="00F00150">
        <w:tc>
          <w:tcPr>
            <w:tcW w:w="3539" w:type="dxa"/>
            <w:tcBorders>
              <w:right w:val="single" w:sz="4" w:space="0" w:color="auto"/>
            </w:tcBorders>
          </w:tcPr>
          <w:p w14:paraId="73831AD9" w14:textId="77777777" w:rsidR="00F53ACA" w:rsidRDefault="00F53ACA" w:rsidP="00F00150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7A9E847" w14:textId="77777777" w:rsidR="00F53ACA" w:rsidRDefault="00F53ACA" w:rsidP="00F00150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</w:p>
        </w:tc>
      </w:tr>
      <w:tr w:rsidR="00F53ACA" w14:paraId="6EEE80D5" w14:textId="77777777" w:rsidTr="00F00150">
        <w:tc>
          <w:tcPr>
            <w:tcW w:w="3539" w:type="dxa"/>
            <w:tcBorders>
              <w:right w:val="single" w:sz="4" w:space="0" w:color="auto"/>
            </w:tcBorders>
          </w:tcPr>
          <w:p w14:paraId="76366B38" w14:textId="77777777" w:rsidR="00F53ACA" w:rsidRDefault="00F53ACA" w:rsidP="00F00150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0BC329D" w14:textId="77777777" w:rsidR="00F53ACA" w:rsidRDefault="00F53ACA" w:rsidP="00F00150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1D76DFB3" w:rsidR="0076334F" w:rsidRPr="003A2345" w:rsidRDefault="0076334F" w:rsidP="009E6202">
      <w:pPr>
        <w:pStyle w:val="A06Psmpododst"/>
      </w:pPr>
      <w:r w:rsidRPr="003A2345">
        <w:rPr>
          <w:b/>
          <w:bCs/>
        </w:rPr>
        <w:t>ke střetu zájmů ve smyslu dotač</w:t>
      </w:r>
      <w:r w:rsidR="00BA4729" w:rsidRPr="003A2345">
        <w:rPr>
          <w:b/>
          <w:bCs/>
        </w:rPr>
        <w:t>n</w:t>
      </w:r>
      <w:r w:rsidRPr="003A2345">
        <w:rPr>
          <w:b/>
          <w:bCs/>
        </w:rPr>
        <w:t>ích pravidel</w:t>
      </w:r>
      <w:r w:rsidRPr="003A2345">
        <w:t>, že</w:t>
      </w:r>
      <w:r w:rsidR="00604842" w:rsidRPr="003A2345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3A2345">
        <w:t>, ani nemá žádné zvláštní spojení s těmito osobami (např. majetkové, personální apod.)</w:t>
      </w:r>
      <w:r w:rsidR="0080713E" w:rsidRPr="003A2345">
        <w:t>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lastRenderedPageBreak/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086818">
      <w:pPr>
        <w:pStyle w:val="A02Pod-lnek"/>
      </w:pPr>
      <w:r>
        <w:t>Technická kvalifikace</w:t>
      </w:r>
    </w:p>
    <w:p w14:paraId="2EAF3FA7" w14:textId="6827833B" w:rsidR="005D3235" w:rsidRDefault="005D3235" w:rsidP="005D3235">
      <w:pPr>
        <w:pStyle w:val="A03Bod"/>
      </w:pPr>
      <w:r>
        <w:t>Seznam techniků a osvědčení o jejich odbornosti</w:t>
      </w:r>
    </w:p>
    <w:p w14:paraId="683C724D" w14:textId="5DFABF88" w:rsidR="0039367F" w:rsidRDefault="0039367F" w:rsidP="00946D20">
      <w:pPr>
        <w:pStyle w:val="A05Odstneslovan"/>
      </w:pPr>
      <w:r>
        <w:t xml:space="preserve">Dodavatel čestně prohlašuje, že splňuje následující </w:t>
      </w:r>
      <w:r w:rsidRPr="00476D40">
        <w:rPr>
          <w:b/>
          <w:bCs/>
        </w:rPr>
        <w:t xml:space="preserve">požadavky </w:t>
      </w:r>
      <w:r>
        <w:t xml:space="preserve">Zadavatele na seznam techniků a osvědčení o jejich odborné kvalifikaci </w:t>
      </w:r>
      <w:r w:rsidRPr="00476D40">
        <w:rPr>
          <w:b/>
          <w:bCs/>
        </w:rPr>
        <w:t xml:space="preserve">ve smyslu § 79 odst. 2 písm. </w:t>
      </w:r>
      <w:r>
        <w:rPr>
          <w:b/>
          <w:bCs/>
        </w:rPr>
        <w:t>d)</w:t>
      </w:r>
      <w:r w:rsidRPr="000648C8">
        <w:rPr>
          <w:b/>
          <w:bCs/>
        </w:rPr>
        <w:t xml:space="preserve"> ZZVZ</w:t>
      </w:r>
      <w:r>
        <w:t>:</w:t>
      </w:r>
    </w:p>
    <w:p w14:paraId="71F9CFAF" w14:textId="3421DEBA" w:rsidR="0039367F" w:rsidRDefault="0039367F" w:rsidP="00946D20">
      <w:pPr>
        <w:pStyle w:val="A06Psmpododst"/>
        <w:contextualSpacing w:val="0"/>
      </w:pPr>
      <w:r>
        <w:t xml:space="preserve">Dodavatel </w:t>
      </w:r>
      <w:r w:rsidR="00FD77CB">
        <w:t>disponuje</w:t>
      </w:r>
      <w:r>
        <w:t xml:space="preserve"> </w:t>
      </w:r>
      <w:r w:rsidR="00824ED8" w:rsidRPr="00824ED8">
        <w:t xml:space="preserve">minimálně 2 servisními techniky, kteří jsou certifikování výrobcem </w:t>
      </w:r>
      <w:r w:rsidR="00F72037">
        <w:t xml:space="preserve">nabízeného </w:t>
      </w:r>
      <w:r w:rsidR="00824ED8" w:rsidRPr="00824ED8">
        <w:t>tiskov</w:t>
      </w:r>
      <w:r w:rsidR="00F72037">
        <w:t>ého</w:t>
      </w:r>
      <w:r w:rsidR="00824ED8" w:rsidRPr="00824ED8">
        <w:t xml:space="preserve"> zařízení k provádění servisních prací a údržby. Dodavatel se prokáže příslušnými certifikáty</w:t>
      </w:r>
      <w:r w:rsidR="00550E2E">
        <w:t>.</w:t>
      </w:r>
    </w:p>
    <w:p w14:paraId="05129CFA" w14:textId="1705036C" w:rsidR="00550E2E" w:rsidRDefault="00FD77CB" w:rsidP="00946D20">
      <w:pPr>
        <w:pStyle w:val="A06Psmpododst"/>
        <w:contextualSpacing w:val="0"/>
      </w:pPr>
      <w:r w:rsidRPr="00FD77CB">
        <w:t xml:space="preserve">Dodavatel </w:t>
      </w:r>
      <w:r>
        <w:t>disponuje</w:t>
      </w:r>
      <w:r w:rsidRPr="00FD77CB">
        <w:t xml:space="preserve"> minimálně 2 servisními techniky, kteří jsou certifikování výrobcem software SafeQ k provádění servisních prací a údržby. Dodavatel se prokáže příslušnými certifikáty</w:t>
      </w:r>
      <w:r>
        <w:t>.</w:t>
      </w:r>
    </w:p>
    <w:p w14:paraId="1EDCF80C" w14:textId="17AD8EA7" w:rsidR="00C91D48" w:rsidRDefault="00C91D48" w:rsidP="00946D20">
      <w:pPr>
        <w:pStyle w:val="A06Psmpododst"/>
        <w:numPr>
          <w:ilvl w:val="0"/>
          <w:numId w:val="0"/>
        </w:numPr>
        <w:ind w:left="567"/>
        <w:contextualSpacing w:val="0"/>
      </w:pPr>
      <w:r w:rsidRPr="00722C58">
        <w:t xml:space="preserve">Dodavatel není oprávněn nahradit </w:t>
      </w:r>
      <w:r>
        <w:t>doklad</w:t>
      </w:r>
      <w:r w:rsidR="00D62391">
        <w:t>y</w:t>
      </w:r>
      <w:r>
        <w:t xml:space="preserve"> o odborné způsobilosti techniků (osvědčení </w:t>
      </w:r>
      <w:r w:rsidR="009F02B2">
        <w:t xml:space="preserve">certifikovaných </w:t>
      </w:r>
      <w:r>
        <w:t>osob)</w:t>
      </w:r>
      <w:r w:rsidRPr="00722C58">
        <w:t xml:space="preserve"> čestným prohlášením. </w:t>
      </w:r>
      <w:r>
        <w:t>Doklady o odborné způsobilosti</w:t>
      </w:r>
      <w:r w:rsidRPr="00722C58">
        <w:t xml:space="preserve"> tvoří přílohu Formuláře nabídky</w:t>
      </w:r>
      <w:r>
        <w:t>.</w:t>
      </w:r>
    </w:p>
    <w:p w14:paraId="3AAA1950" w14:textId="016F8789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3CCC6C07" w:rsidR="000D66D1" w:rsidRDefault="00B15FDE" w:rsidP="000D66D1">
      <w:pPr>
        <w:pStyle w:val="A05Odstneslovan"/>
      </w:pPr>
      <w:r>
        <w:t xml:space="preserve">Dodavatel nabízí za předmět Veřejné zakázky celkovou nabídkovou cenu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18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18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p w14:paraId="01BA6CD8" w14:textId="5A8796DA" w:rsidR="00E128E9" w:rsidRDefault="00A238EC" w:rsidP="00A238EC">
      <w:pPr>
        <w:pStyle w:val="A01lnek"/>
      </w:pPr>
      <w:r>
        <w:t>Technická specifikace</w:t>
      </w:r>
    </w:p>
    <w:p w14:paraId="56BB6CC2" w14:textId="366D1204" w:rsidR="00243AA3" w:rsidRPr="009B4500" w:rsidRDefault="00946D20" w:rsidP="009B4500">
      <w:pPr>
        <w:pStyle w:val="B01Zkladntext"/>
      </w:pPr>
      <w:r>
        <w:t xml:space="preserve">Technická specifikace předmětu je přílohou č. </w:t>
      </w:r>
      <w:r w:rsidR="007B662D">
        <w:t>4 Zadávací dokumentace</w:t>
      </w: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BEB7" w14:textId="77777777" w:rsidR="00AB24C4" w:rsidRDefault="00AB24C4" w:rsidP="00F15613">
      <w:pPr>
        <w:spacing w:line="240" w:lineRule="auto"/>
      </w:pPr>
      <w:r>
        <w:separator/>
      </w:r>
    </w:p>
  </w:endnote>
  <w:endnote w:type="continuationSeparator" w:id="0">
    <w:p w14:paraId="0A6A9976" w14:textId="77777777" w:rsidR="00AB24C4" w:rsidRDefault="00AB24C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66BC" w14:textId="77777777" w:rsidR="00AB24C4" w:rsidRDefault="00AB24C4" w:rsidP="00F15613">
      <w:pPr>
        <w:spacing w:line="240" w:lineRule="auto"/>
      </w:pPr>
      <w:r>
        <w:separator/>
      </w:r>
    </w:p>
  </w:footnote>
  <w:footnote w:type="continuationSeparator" w:id="0">
    <w:p w14:paraId="37BD0EE6" w14:textId="77777777" w:rsidR="00AB24C4" w:rsidRDefault="00AB24C4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A1E" w14:textId="7B55A41F" w:rsidR="0038455D" w:rsidRDefault="003A2345" w:rsidP="003A2345">
    <w:pPr>
      <w:pStyle w:val="Zhlav"/>
      <w:jc w:val="center"/>
    </w:pPr>
    <w:r>
      <w:rPr>
        <w:noProof/>
        <w:lang w:eastAsia="cs-CZ"/>
      </w:rPr>
      <w:drawing>
        <wp:inline distT="0" distB="0" distL="0" distR="0" wp14:anchorId="1F863785" wp14:editId="3123B459">
          <wp:extent cx="4162425" cy="591683"/>
          <wp:effectExtent l="0" t="0" r="0" b="0"/>
          <wp:docPr id="339103149" name="Obrázek 1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03149" name="Obrázek 1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9" r="-14" b="-99"/>
                  <a:stretch>
                    <a:fillRect/>
                  </a:stretch>
                </pic:blipFill>
                <pic:spPr bwMode="auto">
                  <a:xfrm>
                    <a:off x="0" y="0"/>
                    <a:ext cx="4226567" cy="60080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0647309" w14:textId="77777777" w:rsidR="003A2345" w:rsidRDefault="003A2345" w:rsidP="003A2345">
    <w:pPr>
      <w:pStyle w:val="Zhlav"/>
      <w:jc w:val="center"/>
    </w:pPr>
  </w:p>
  <w:p w14:paraId="187306D2" w14:textId="01CD284E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22F3B"/>
    <w:multiLevelType w:val="hybridMultilevel"/>
    <w:tmpl w:val="AA3E9AF4"/>
    <w:lvl w:ilvl="0" w:tplc="9A9CE188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  <w:num w:numId="6" w16cid:durableId="160197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0DD4"/>
    <w:rsid w:val="00011F3E"/>
    <w:rsid w:val="000147C7"/>
    <w:rsid w:val="00021ED0"/>
    <w:rsid w:val="0002532E"/>
    <w:rsid w:val="00031902"/>
    <w:rsid w:val="00035B3C"/>
    <w:rsid w:val="00041950"/>
    <w:rsid w:val="0004502E"/>
    <w:rsid w:val="00051BEA"/>
    <w:rsid w:val="00060D45"/>
    <w:rsid w:val="00061BB8"/>
    <w:rsid w:val="000662AB"/>
    <w:rsid w:val="0007026C"/>
    <w:rsid w:val="00076D47"/>
    <w:rsid w:val="00085C7A"/>
    <w:rsid w:val="0008601F"/>
    <w:rsid w:val="00086368"/>
    <w:rsid w:val="00086818"/>
    <w:rsid w:val="000933E9"/>
    <w:rsid w:val="000A1B51"/>
    <w:rsid w:val="000A23E1"/>
    <w:rsid w:val="000B388E"/>
    <w:rsid w:val="000C5FAA"/>
    <w:rsid w:val="000D66D1"/>
    <w:rsid w:val="000E3A1C"/>
    <w:rsid w:val="000E7C15"/>
    <w:rsid w:val="000F0D39"/>
    <w:rsid w:val="000F49AD"/>
    <w:rsid w:val="0010566D"/>
    <w:rsid w:val="00106025"/>
    <w:rsid w:val="00131FA5"/>
    <w:rsid w:val="00135791"/>
    <w:rsid w:val="00146FF1"/>
    <w:rsid w:val="00156424"/>
    <w:rsid w:val="00166464"/>
    <w:rsid w:val="00174BC8"/>
    <w:rsid w:val="001816AE"/>
    <w:rsid w:val="0018213D"/>
    <w:rsid w:val="00191F77"/>
    <w:rsid w:val="001A1F45"/>
    <w:rsid w:val="001B0681"/>
    <w:rsid w:val="001B58D8"/>
    <w:rsid w:val="001C1CA9"/>
    <w:rsid w:val="001C36C6"/>
    <w:rsid w:val="001D3A83"/>
    <w:rsid w:val="001D47A7"/>
    <w:rsid w:val="001E0F01"/>
    <w:rsid w:val="001E270A"/>
    <w:rsid w:val="001E4104"/>
    <w:rsid w:val="001E46BD"/>
    <w:rsid w:val="001E7FD5"/>
    <w:rsid w:val="001F1AAF"/>
    <w:rsid w:val="002004C5"/>
    <w:rsid w:val="00203D7B"/>
    <w:rsid w:val="002042DB"/>
    <w:rsid w:val="00221102"/>
    <w:rsid w:val="00222B64"/>
    <w:rsid w:val="00225717"/>
    <w:rsid w:val="00232533"/>
    <w:rsid w:val="00233CA2"/>
    <w:rsid w:val="00236C6D"/>
    <w:rsid w:val="00242FE1"/>
    <w:rsid w:val="00243AA3"/>
    <w:rsid w:val="00243FFC"/>
    <w:rsid w:val="00252FC2"/>
    <w:rsid w:val="002620D5"/>
    <w:rsid w:val="002622ED"/>
    <w:rsid w:val="002723BF"/>
    <w:rsid w:val="00273DE8"/>
    <w:rsid w:val="00276D6B"/>
    <w:rsid w:val="0028544E"/>
    <w:rsid w:val="00285D3A"/>
    <w:rsid w:val="002927EB"/>
    <w:rsid w:val="002A3BAE"/>
    <w:rsid w:val="002A5104"/>
    <w:rsid w:val="002B06B5"/>
    <w:rsid w:val="002B6B41"/>
    <w:rsid w:val="002C2508"/>
    <w:rsid w:val="002C7E14"/>
    <w:rsid w:val="002D251D"/>
    <w:rsid w:val="002D2FCF"/>
    <w:rsid w:val="002D527C"/>
    <w:rsid w:val="002E3612"/>
    <w:rsid w:val="002E6421"/>
    <w:rsid w:val="002F0EC4"/>
    <w:rsid w:val="002F404D"/>
    <w:rsid w:val="00314426"/>
    <w:rsid w:val="00314867"/>
    <w:rsid w:val="003158F4"/>
    <w:rsid w:val="00317978"/>
    <w:rsid w:val="00322101"/>
    <w:rsid w:val="00323497"/>
    <w:rsid w:val="00331D95"/>
    <w:rsid w:val="00333FE6"/>
    <w:rsid w:val="003407B4"/>
    <w:rsid w:val="0034510B"/>
    <w:rsid w:val="0034609A"/>
    <w:rsid w:val="00351DE3"/>
    <w:rsid w:val="00360E18"/>
    <w:rsid w:val="003647EF"/>
    <w:rsid w:val="00367884"/>
    <w:rsid w:val="003749F2"/>
    <w:rsid w:val="003771BD"/>
    <w:rsid w:val="00382166"/>
    <w:rsid w:val="0038455D"/>
    <w:rsid w:val="00387AE9"/>
    <w:rsid w:val="0039272C"/>
    <w:rsid w:val="0039367F"/>
    <w:rsid w:val="003A1471"/>
    <w:rsid w:val="003A2345"/>
    <w:rsid w:val="003A27F5"/>
    <w:rsid w:val="003B19C2"/>
    <w:rsid w:val="003B3C43"/>
    <w:rsid w:val="003B479E"/>
    <w:rsid w:val="003B5043"/>
    <w:rsid w:val="003B6448"/>
    <w:rsid w:val="003C4652"/>
    <w:rsid w:val="003C4C62"/>
    <w:rsid w:val="003D538F"/>
    <w:rsid w:val="003E229A"/>
    <w:rsid w:val="003E22F6"/>
    <w:rsid w:val="003F1691"/>
    <w:rsid w:val="003F5293"/>
    <w:rsid w:val="003F64F5"/>
    <w:rsid w:val="0040051B"/>
    <w:rsid w:val="00406B96"/>
    <w:rsid w:val="004159F7"/>
    <w:rsid w:val="0042754B"/>
    <w:rsid w:val="00430F25"/>
    <w:rsid w:val="00430FF8"/>
    <w:rsid w:val="00433E17"/>
    <w:rsid w:val="004558A6"/>
    <w:rsid w:val="004604D9"/>
    <w:rsid w:val="00476D40"/>
    <w:rsid w:val="004853C3"/>
    <w:rsid w:val="00486300"/>
    <w:rsid w:val="00490038"/>
    <w:rsid w:val="00490099"/>
    <w:rsid w:val="00492B5D"/>
    <w:rsid w:val="0049534A"/>
    <w:rsid w:val="004A2C9D"/>
    <w:rsid w:val="004B1C73"/>
    <w:rsid w:val="004C110F"/>
    <w:rsid w:val="004D01A8"/>
    <w:rsid w:val="004D171B"/>
    <w:rsid w:val="004E0FBA"/>
    <w:rsid w:val="004E49AF"/>
    <w:rsid w:val="00502BEF"/>
    <w:rsid w:val="00507862"/>
    <w:rsid w:val="005168E0"/>
    <w:rsid w:val="00525632"/>
    <w:rsid w:val="00537F3D"/>
    <w:rsid w:val="00540537"/>
    <w:rsid w:val="0054236C"/>
    <w:rsid w:val="0055048A"/>
    <w:rsid w:val="00550E2E"/>
    <w:rsid w:val="00553280"/>
    <w:rsid w:val="005533A6"/>
    <w:rsid w:val="00561203"/>
    <w:rsid w:val="00575AE3"/>
    <w:rsid w:val="00575E1C"/>
    <w:rsid w:val="005766D3"/>
    <w:rsid w:val="0058545C"/>
    <w:rsid w:val="00590015"/>
    <w:rsid w:val="00592155"/>
    <w:rsid w:val="005A6102"/>
    <w:rsid w:val="005A658C"/>
    <w:rsid w:val="005B64B8"/>
    <w:rsid w:val="005B6853"/>
    <w:rsid w:val="005C2BD0"/>
    <w:rsid w:val="005C3B92"/>
    <w:rsid w:val="005C51A6"/>
    <w:rsid w:val="005D030B"/>
    <w:rsid w:val="005D1BFB"/>
    <w:rsid w:val="005D3235"/>
    <w:rsid w:val="005D7D61"/>
    <w:rsid w:val="005E387A"/>
    <w:rsid w:val="005E4388"/>
    <w:rsid w:val="005E5F43"/>
    <w:rsid w:val="005F402E"/>
    <w:rsid w:val="0060239D"/>
    <w:rsid w:val="00604842"/>
    <w:rsid w:val="00610FBD"/>
    <w:rsid w:val="00615B61"/>
    <w:rsid w:val="00621C5E"/>
    <w:rsid w:val="006233A2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838DC"/>
    <w:rsid w:val="00696027"/>
    <w:rsid w:val="006979CD"/>
    <w:rsid w:val="006A091C"/>
    <w:rsid w:val="006A097F"/>
    <w:rsid w:val="006A1A25"/>
    <w:rsid w:val="006A2E6F"/>
    <w:rsid w:val="006A5D74"/>
    <w:rsid w:val="006B22CE"/>
    <w:rsid w:val="006D1E4A"/>
    <w:rsid w:val="006E3956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347F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14AD"/>
    <w:rsid w:val="007A66AA"/>
    <w:rsid w:val="007B662D"/>
    <w:rsid w:val="007B76E5"/>
    <w:rsid w:val="007C1206"/>
    <w:rsid w:val="007D23E5"/>
    <w:rsid w:val="007D28ED"/>
    <w:rsid w:val="007E1004"/>
    <w:rsid w:val="007E3C26"/>
    <w:rsid w:val="007E3EB9"/>
    <w:rsid w:val="007F1F95"/>
    <w:rsid w:val="007F3697"/>
    <w:rsid w:val="007F5575"/>
    <w:rsid w:val="007F6FCC"/>
    <w:rsid w:val="00800D06"/>
    <w:rsid w:val="008050A9"/>
    <w:rsid w:val="0080713E"/>
    <w:rsid w:val="00812AE1"/>
    <w:rsid w:val="00816DA4"/>
    <w:rsid w:val="00824ED8"/>
    <w:rsid w:val="0082695A"/>
    <w:rsid w:val="00833A8A"/>
    <w:rsid w:val="008348A5"/>
    <w:rsid w:val="00834D91"/>
    <w:rsid w:val="00837812"/>
    <w:rsid w:val="008400E1"/>
    <w:rsid w:val="00840614"/>
    <w:rsid w:val="00851C61"/>
    <w:rsid w:val="00853036"/>
    <w:rsid w:val="00862C56"/>
    <w:rsid w:val="00864468"/>
    <w:rsid w:val="00872B81"/>
    <w:rsid w:val="008849D1"/>
    <w:rsid w:val="00890139"/>
    <w:rsid w:val="008919A5"/>
    <w:rsid w:val="008B0EC4"/>
    <w:rsid w:val="008B2EFB"/>
    <w:rsid w:val="008D14B6"/>
    <w:rsid w:val="008D1CEF"/>
    <w:rsid w:val="008D44DC"/>
    <w:rsid w:val="008D5F19"/>
    <w:rsid w:val="008E0791"/>
    <w:rsid w:val="008E27A7"/>
    <w:rsid w:val="008E559A"/>
    <w:rsid w:val="008F5F72"/>
    <w:rsid w:val="0090004F"/>
    <w:rsid w:val="009046DB"/>
    <w:rsid w:val="009149A5"/>
    <w:rsid w:val="00917CF9"/>
    <w:rsid w:val="00924F7C"/>
    <w:rsid w:val="0092717E"/>
    <w:rsid w:val="00930F59"/>
    <w:rsid w:val="00931FB2"/>
    <w:rsid w:val="009364E1"/>
    <w:rsid w:val="00941D75"/>
    <w:rsid w:val="00943298"/>
    <w:rsid w:val="00946D20"/>
    <w:rsid w:val="009554FB"/>
    <w:rsid w:val="00955647"/>
    <w:rsid w:val="00955761"/>
    <w:rsid w:val="00960A5E"/>
    <w:rsid w:val="009712CE"/>
    <w:rsid w:val="009736B9"/>
    <w:rsid w:val="00987309"/>
    <w:rsid w:val="00990090"/>
    <w:rsid w:val="00990BB3"/>
    <w:rsid w:val="009B4500"/>
    <w:rsid w:val="009D2D49"/>
    <w:rsid w:val="009D3B63"/>
    <w:rsid w:val="009E1334"/>
    <w:rsid w:val="009E6202"/>
    <w:rsid w:val="009E629B"/>
    <w:rsid w:val="009F02B2"/>
    <w:rsid w:val="009F3F9F"/>
    <w:rsid w:val="00A01115"/>
    <w:rsid w:val="00A04317"/>
    <w:rsid w:val="00A04911"/>
    <w:rsid w:val="00A10557"/>
    <w:rsid w:val="00A1170B"/>
    <w:rsid w:val="00A126CA"/>
    <w:rsid w:val="00A1351A"/>
    <w:rsid w:val="00A238EC"/>
    <w:rsid w:val="00A35612"/>
    <w:rsid w:val="00A46427"/>
    <w:rsid w:val="00A5493E"/>
    <w:rsid w:val="00A5561A"/>
    <w:rsid w:val="00A566D6"/>
    <w:rsid w:val="00A56EF3"/>
    <w:rsid w:val="00A62D9B"/>
    <w:rsid w:val="00A64328"/>
    <w:rsid w:val="00A65BDC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24C4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5C7"/>
    <w:rsid w:val="00B05EF7"/>
    <w:rsid w:val="00B07680"/>
    <w:rsid w:val="00B12776"/>
    <w:rsid w:val="00B13DB6"/>
    <w:rsid w:val="00B15CD8"/>
    <w:rsid w:val="00B15FDE"/>
    <w:rsid w:val="00B30DB3"/>
    <w:rsid w:val="00B34BE6"/>
    <w:rsid w:val="00B40291"/>
    <w:rsid w:val="00B40AFF"/>
    <w:rsid w:val="00B52715"/>
    <w:rsid w:val="00B57D85"/>
    <w:rsid w:val="00B600D5"/>
    <w:rsid w:val="00B60634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2D7"/>
    <w:rsid w:val="00BD04D6"/>
    <w:rsid w:val="00BD616E"/>
    <w:rsid w:val="00BD674D"/>
    <w:rsid w:val="00BE1819"/>
    <w:rsid w:val="00BE3BBD"/>
    <w:rsid w:val="00BF3478"/>
    <w:rsid w:val="00BF49AF"/>
    <w:rsid w:val="00C115D3"/>
    <w:rsid w:val="00C15989"/>
    <w:rsid w:val="00C229A0"/>
    <w:rsid w:val="00C22C98"/>
    <w:rsid w:val="00C26B56"/>
    <w:rsid w:val="00C41386"/>
    <w:rsid w:val="00C41BF4"/>
    <w:rsid w:val="00C6493E"/>
    <w:rsid w:val="00C77A72"/>
    <w:rsid w:val="00C91D48"/>
    <w:rsid w:val="00C9337B"/>
    <w:rsid w:val="00C93972"/>
    <w:rsid w:val="00CA144B"/>
    <w:rsid w:val="00CA321C"/>
    <w:rsid w:val="00CA5A4F"/>
    <w:rsid w:val="00CB35A6"/>
    <w:rsid w:val="00CB40D3"/>
    <w:rsid w:val="00CD37E1"/>
    <w:rsid w:val="00CD6E80"/>
    <w:rsid w:val="00CE1FE6"/>
    <w:rsid w:val="00CE5067"/>
    <w:rsid w:val="00CE6857"/>
    <w:rsid w:val="00CF367E"/>
    <w:rsid w:val="00CF4F94"/>
    <w:rsid w:val="00D03634"/>
    <w:rsid w:val="00D04ADD"/>
    <w:rsid w:val="00D1071E"/>
    <w:rsid w:val="00D11281"/>
    <w:rsid w:val="00D13E57"/>
    <w:rsid w:val="00D15D67"/>
    <w:rsid w:val="00D16919"/>
    <w:rsid w:val="00D3194A"/>
    <w:rsid w:val="00D34C58"/>
    <w:rsid w:val="00D3525B"/>
    <w:rsid w:val="00D4742F"/>
    <w:rsid w:val="00D53BA3"/>
    <w:rsid w:val="00D57668"/>
    <w:rsid w:val="00D6006E"/>
    <w:rsid w:val="00D61B91"/>
    <w:rsid w:val="00D62385"/>
    <w:rsid w:val="00D62391"/>
    <w:rsid w:val="00D66C60"/>
    <w:rsid w:val="00D72332"/>
    <w:rsid w:val="00D727D5"/>
    <w:rsid w:val="00D737A0"/>
    <w:rsid w:val="00D74627"/>
    <w:rsid w:val="00D749B5"/>
    <w:rsid w:val="00D809F1"/>
    <w:rsid w:val="00D920FF"/>
    <w:rsid w:val="00D93A6A"/>
    <w:rsid w:val="00D955E7"/>
    <w:rsid w:val="00DB173F"/>
    <w:rsid w:val="00DB204F"/>
    <w:rsid w:val="00DC1C07"/>
    <w:rsid w:val="00DC5FA7"/>
    <w:rsid w:val="00DC74D7"/>
    <w:rsid w:val="00DE0DBF"/>
    <w:rsid w:val="00DE39B0"/>
    <w:rsid w:val="00DE3A5B"/>
    <w:rsid w:val="00DE4ED9"/>
    <w:rsid w:val="00DF259F"/>
    <w:rsid w:val="00DF47B4"/>
    <w:rsid w:val="00E0048A"/>
    <w:rsid w:val="00E0196F"/>
    <w:rsid w:val="00E023CB"/>
    <w:rsid w:val="00E0367E"/>
    <w:rsid w:val="00E03987"/>
    <w:rsid w:val="00E05E88"/>
    <w:rsid w:val="00E0693B"/>
    <w:rsid w:val="00E10FA7"/>
    <w:rsid w:val="00E128E9"/>
    <w:rsid w:val="00E20952"/>
    <w:rsid w:val="00E22BA1"/>
    <w:rsid w:val="00E47977"/>
    <w:rsid w:val="00E613E6"/>
    <w:rsid w:val="00E722F2"/>
    <w:rsid w:val="00E77549"/>
    <w:rsid w:val="00E77F53"/>
    <w:rsid w:val="00E9095E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D225F"/>
    <w:rsid w:val="00EE74C2"/>
    <w:rsid w:val="00EF1B66"/>
    <w:rsid w:val="00F0068D"/>
    <w:rsid w:val="00F0078F"/>
    <w:rsid w:val="00F01B01"/>
    <w:rsid w:val="00F072D1"/>
    <w:rsid w:val="00F0751F"/>
    <w:rsid w:val="00F0760C"/>
    <w:rsid w:val="00F15613"/>
    <w:rsid w:val="00F1690E"/>
    <w:rsid w:val="00F417F4"/>
    <w:rsid w:val="00F45DC8"/>
    <w:rsid w:val="00F51EC4"/>
    <w:rsid w:val="00F536DB"/>
    <w:rsid w:val="00F53ACA"/>
    <w:rsid w:val="00F60701"/>
    <w:rsid w:val="00F62B55"/>
    <w:rsid w:val="00F65EAB"/>
    <w:rsid w:val="00F72037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623F"/>
    <w:rsid w:val="00FD77CB"/>
    <w:rsid w:val="00FE452E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206</cp:revision>
  <cp:lastPrinted>2014-08-08T09:54:00Z</cp:lastPrinted>
  <dcterms:created xsi:type="dcterms:W3CDTF">2026-01-16T17:30:00Z</dcterms:created>
  <dcterms:modified xsi:type="dcterms:W3CDTF">2026-03-30T08:39:00Z</dcterms:modified>
</cp:coreProperties>
</file>